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059C" w14:textId="77777777" w:rsidR="00AB1035" w:rsidRPr="00FF6DA3" w:rsidRDefault="00AB1035" w:rsidP="00AB1035">
      <w:pPr>
        <w:pStyle w:val="Textoindependiente"/>
        <w:spacing w:line="360" w:lineRule="auto"/>
        <w:jc w:val="center"/>
        <w:rPr>
          <w:rFonts w:ascii="Cambria Math"/>
          <w:sz w:val="32"/>
          <w:szCs w:val="32"/>
        </w:rPr>
      </w:pPr>
      <w:r w:rsidRPr="00FF6DA3">
        <w:rPr>
          <w:noProof/>
          <w:sz w:val="32"/>
          <w:szCs w:val="32"/>
          <w:bdr w:val="none" w:sz="0" w:space="0" w:color="auto" w:frame="1"/>
          <w:lang w:eastAsia="es-AR"/>
        </w:rPr>
        <w:drawing>
          <wp:inline distT="0" distB="0" distL="0" distR="0" wp14:anchorId="169C9DC9" wp14:editId="115DE5B0">
            <wp:extent cx="2981325" cy="1137022"/>
            <wp:effectExtent l="19050" t="0" r="9525" b="0"/>
            <wp:docPr id="857953548" name="Imagen 857953548" descr="https://lh6.googleusercontent.com/irNwPxaZQYzV3jRH1oLEtZUYBZ7m_O2iNdldnvwlFUSEOGYKkYRc8FYdhl6y6ccff9auK_zVBdpuO51Fco2pBFratOY5yVhjuouFPRFkxWLMyp7yaCcc3rtF7BNnautgejKBD7f54r3ttcETqRL1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rNwPxaZQYzV3jRH1oLEtZUYBZ7m_O2iNdldnvwlFUSEOGYKkYRc8FYdhl6y6ccff9auK_zVBdpuO51Fco2pBFratOY5yVhjuouFPRFkxWLMyp7yaCcc3rtF7BNnautgejKBD7f54r3ttcETqRL1u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4F315" w14:textId="77777777" w:rsidR="00AB1035" w:rsidRPr="00FF6DA3" w:rsidRDefault="00AB1035" w:rsidP="00AB1035">
      <w:pPr>
        <w:pStyle w:val="Textoindependiente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F6DA3">
        <w:rPr>
          <w:rFonts w:ascii="Arial" w:hAnsi="Arial" w:cs="Arial"/>
          <w:sz w:val="32"/>
          <w:szCs w:val="32"/>
        </w:rPr>
        <w:t xml:space="preserve">Determina si </w:t>
      </w:r>
      <m:oMath>
        <m:r>
          <w:rPr>
            <w:rFonts w:ascii="Cambria Math" w:hAnsi="Cambria Math" w:cs="Arial"/>
            <w:sz w:val="32"/>
            <w:szCs w:val="32"/>
          </w:rPr>
          <m:t>x=2</m:t>
        </m:r>
      </m:oMath>
      <w:r w:rsidRPr="00FF6DA3">
        <w:rPr>
          <w:rFonts w:ascii="Arial" w:hAnsi="Arial" w:cs="Arial"/>
          <w:sz w:val="32"/>
          <w:szCs w:val="32"/>
        </w:rPr>
        <w:t xml:space="preserve"> es cero del siguiente polinomio;</w:t>
      </w:r>
    </w:p>
    <w:p w14:paraId="143E5C6D" w14:textId="77777777" w:rsidR="00AB1035" w:rsidRPr="00FF6DA3" w:rsidRDefault="00AB1035" w:rsidP="00AB1035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Arial"/>
              <w:sz w:val="32"/>
              <w:szCs w:val="32"/>
            </w:rPr>
            <m:t>+2x-8</m:t>
          </m:r>
        </m:oMath>
      </m:oMathPara>
    </w:p>
    <w:p w14:paraId="376C7560" w14:textId="77777777" w:rsidR="00AB1035" w:rsidRPr="00FF6DA3" w:rsidRDefault="00AB1035" w:rsidP="00AB1035">
      <w:pPr>
        <w:pStyle w:val="Textoindependiente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F6DA3">
        <w:rPr>
          <w:rFonts w:ascii="Arial" w:hAnsi="Arial" w:cs="Arial"/>
          <w:sz w:val="32"/>
          <w:szCs w:val="32"/>
        </w:rPr>
        <w:t>Considera los polinomios:</w:t>
      </w:r>
    </w:p>
    <w:p w14:paraId="56DFAB0E" w14:textId="77777777" w:rsidR="00AB1035" w:rsidRPr="00FF6DA3" w:rsidRDefault="00AB1035" w:rsidP="00AB1035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>Q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-2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+9</m:t>
        </m:r>
      </m:oMath>
      <w:r w:rsidRPr="00FF6DA3">
        <w:rPr>
          <w:rFonts w:ascii="Arial" w:hAnsi="Arial" w:cs="Arial"/>
          <w:sz w:val="32"/>
          <w:szCs w:val="32"/>
        </w:rPr>
        <w:tab/>
        <w:t xml:space="preserve">y </w:t>
      </w:r>
      <m:oMath>
        <m:r>
          <w:rPr>
            <w:rFonts w:ascii="Cambria Math" w:hAnsi="Cambria Math" w:cs="Arial"/>
            <w:sz w:val="32"/>
            <w:szCs w:val="32"/>
          </w:rPr>
          <m:t>R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Arial"/>
            <w:sz w:val="32"/>
            <w:szCs w:val="32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+7x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FF6DA3">
        <w:rPr>
          <w:rFonts w:ascii="Arial" w:hAnsi="Arial" w:cs="Arial"/>
          <w:sz w:val="32"/>
          <w:szCs w:val="32"/>
        </w:rPr>
        <w:t xml:space="preserve"> </w:t>
      </w:r>
    </w:p>
    <w:p w14:paraId="5DB2275A" w14:textId="77777777" w:rsidR="00AB1035" w:rsidRDefault="00AB1035" w:rsidP="00AB1035">
      <w:pPr>
        <w:pStyle w:val="Textoindependiente"/>
        <w:spacing w:line="360" w:lineRule="auto"/>
        <w:ind w:left="720"/>
        <w:jc w:val="both"/>
        <w:rPr>
          <w:rFonts w:ascii="Arial" w:hAnsi="Arial" w:cs="Arial"/>
          <w:sz w:val="32"/>
          <w:szCs w:val="32"/>
        </w:rPr>
      </w:pPr>
      <w:r w:rsidRPr="00FF6DA3">
        <w:rPr>
          <w:rFonts w:ascii="Arial" w:hAnsi="Arial" w:cs="Arial"/>
          <w:sz w:val="32"/>
          <w:szCs w:val="32"/>
        </w:rPr>
        <w:t xml:space="preserve">y calcula </w:t>
      </w:r>
      <m:oMath>
        <m:r>
          <w:rPr>
            <w:rFonts w:ascii="Cambria Math" w:hAnsi="Cambria Math" w:cs="Arial"/>
            <w:sz w:val="32"/>
            <w:szCs w:val="32"/>
          </w:rPr>
          <m:t>Q-3 y R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den>
            </m:f>
          </m:e>
        </m:d>
      </m:oMath>
    </w:p>
    <w:p w14:paraId="6973DC4B" w14:textId="426F4E75" w:rsidR="008C42BF" w:rsidRDefault="008C42BF" w:rsidP="00CD1942">
      <w:pPr>
        <w:rPr>
          <w:rFonts w:ascii="Arial" w:eastAsia="Arial" w:hAnsi="Arial" w:cs="Arial"/>
          <w:i/>
          <w:color w:val="000000"/>
          <w:sz w:val="24"/>
          <w:szCs w:val="24"/>
        </w:rPr>
      </w:pPr>
    </w:p>
    <w:sectPr w:rsidR="008C42BF" w:rsidSect="002B06E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1FC006EE" w:rsidR="009847AC" w:rsidRDefault="000778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Theme="majorHAnsi" w:eastAsiaTheme="majorEastAsia" w:hAnsiTheme="majorHAnsi" w:cstheme="majorBidi"/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EC64D" wp14:editId="183AB86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24815" cy="456565"/>
              <wp:effectExtent l="8255" t="0" r="5080" b="635"/>
              <wp:wrapNone/>
              <wp:docPr id="21804118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56565"/>
                      </a:xfrm>
                      <a:prstGeom prst="ellipse">
                        <a:avLst/>
                      </a:prstGeom>
                      <a:solidFill>
                        <a:srgbClr val="FD59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D4754" w14:textId="77777777" w:rsidR="009847AC" w:rsidRPr="00461C3E" w:rsidRDefault="009847AC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3D1B" w:rsidRPr="008E3D1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461C3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EC64D" id="Oval 5" o:spid="_x0000_s1026" style="position:absolute;margin-left:0;margin-top:0;width:33.45pt;height:35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" fillcolor="#fd5955" stroked="f">
              <v:textbox>
                <w:txbxContent>
                  <w:p w14:paraId="714D4754" w14:textId="77777777" w:rsidR="009847AC" w:rsidRPr="00461C3E" w:rsidRDefault="009847AC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61C3E">
                      <w:rPr>
                        <w:sz w:val="20"/>
                        <w:szCs w:val="20"/>
                      </w:rPr>
                      <w:fldChar w:fldCharType="begin"/>
                    </w:r>
                    <w:r w:rsidRPr="00461C3E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61C3E">
                      <w:rPr>
                        <w:sz w:val="20"/>
                        <w:szCs w:val="20"/>
                      </w:rPr>
                      <w:fldChar w:fldCharType="separate"/>
                    </w:r>
                    <w:r w:rsidR="008E3D1B" w:rsidRPr="008E3D1B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461C3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AB1035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891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AB1035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AB1035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77D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21FDA"/>
    <w:multiLevelType w:val="hybridMultilevel"/>
    <w:tmpl w:val="61B4A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255"/>
    <w:multiLevelType w:val="hybridMultilevel"/>
    <w:tmpl w:val="4D3EC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2C7"/>
    <w:multiLevelType w:val="hybridMultilevel"/>
    <w:tmpl w:val="7536FBBE"/>
    <w:lvl w:ilvl="0" w:tplc="6004D65E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1587355"/>
    <w:multiLevelType w:val="multilevel"/>
    <w:tmpl w:val="CE8448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D2044"/>
    <w:multiLevelType w:val="hybridMultilevel"/>
    <w:tmpl w:val="FDC293F0"/>
    <w:lvl w:ilvl="0" w:tplc="F82C5FB0">
      <w:numFmt w:val="bullet"/>
      <w:lvlText w:val=""/>
      <w:lvlJc w:val="left"/>
      <w:pPr>
        <w:ind w:left="98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7D61A50">
      <w:numFmt w:val="bullet"/>
      <w:lvlText w:val="•"/>
      <w:lvlJc w:val="left"/>
      <w:pPr>
        <w:ind w:left="1846" w:hanging="360"/>
      </w:pPr>
      <w:rPr>
        <w:rFonts w:hint="default"/>
        <w:lang w:val="es-ES" w:eastAsia="en-US" w:bidi="ar-SA"/>
      </w:rPr>
    </w:lvl>
    <w:lvl w:ilvl="2" w:tplc="C394856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60DEB9A8">
      <w:numFmt w:val="bullet"/>
      <w:lvlText w:val="•"/>
      <w:lvlJc w:val="left"/>
      <w:pPr>
        <w:ind w:left="3578" w:hanging="360"/>
      </w:pPr>
      <w:rPr>
        <w:rFonts w:hint="default"/>
        <w:lang w:val="es-ES" w:eastAsia="en-US" w:bidi="ar-SA"/>
      </w:rPr>
    </w:lvl>
    <w:lvl w:ilvl="4" w:tplc="DA9C307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97F62E2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C504700">
      <w:numFmt w:val="bullet"/>
      <w:lvlText w:val="•"/>
      <w:lvlJc w:val="left"/>
      <w:pPr>
        <w:ind w:left="6176" w:hanging="360"/>
      </w:pPr>
      <w:rPr>
        <w:rFonts w:hint="default"/>
        <w:lang w:val="es-ES" w:eastAsia="en-US" w:bidi="ar-SA"/>
      </w:rPr>
    </w:lvl>
    <w:lvl w:ilvl="7" w:tplc="5E1CDD4C">
      <w:numFmt w:val="bullet"/>
      <w:lvlText w:val="•"/>
      <w:lvlJc w:val="left"/>
      <w:pPr>
        <w:ind w:left="7042" w:hanging="360"/>
      </w:pPr>
      <w:rPr>
        <w:rFonts w:hint="default"/>
        <w:lang w:val="es-ES" w:eastAsia="en-US" w:bidi="ar-SA"/>
      </w:rPr>
    </w:lvl>
    <w:lvl w:ilvl="8" w:tplc="71786B7A">
      <w:numFmt w:val="bullet"/>
      <w:lvlText w:val="•"/>
      <w:lvlJc w:val="left"/>
      <w:pPr>
        <w:ind w:left="79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76657B"/>
    <w:multiLevelType w:val="multilevel"/>
    <w:tmpl w:val="E898D446"/>
    <w:lvl w:ilvl="0"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D208F7"/>
    <w:multiLevelType w:val="multilevel"/>
    <w:tmpl w:val="525AA0FA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B0"/>
    <w:multiLevelType w:val="multilevel"/>
    <w:tmpl w:val="83B8BE88"/>
    <w:lvl w:ilvl="0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0A720C9"/>
    <w:multiLevelType w:val="hybridMultilevel"/>
    <w:tmpl w:val="FF3A0796"/>
    <w:lvl w:ilvl="0" w:tplc="4ED22350">
      <w:numFmt w:val="bullet"/>
      <w:lvlText w:val=""/>
      <w:lvlJc w:val="left"/>
      <w:pPr>
        <w:ind w:left="1198" w:hanging="360"/>
      </w:pPr>
      <w:rPr>
        <w:rFonts w:hint="default"/>
        <w:w w:val="99"/>
        <w:lang w:val="es-ES" w:eastAsia="en-US" w:bidi="ar-SA"/>
      </w:rPr>
    </w:lvl>
    <w:lvl w:ilvl="1" w:tplc="23249C54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EC8676B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1F08BE08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B00C5E2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9D16D09E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CB80A054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52C4F90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97CAC9F2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937357B"/>
    <w:multiLevelType w:val="hybridMultilevel"/>
    <w:tmpl w:val="63D43E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1F6E"/>
    <w:multiLevelType w:val="hybridMultilevel"/>
    <w:tmpl w:val="C9649440"/>
    <w:lvl w:ilvl="0" w:tplc="F5461962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94E78E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2" w:tplc="B60C645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0FCE9CA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31B69640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B7D62B12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98B018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99FA8AB4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8048C83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AE46FF5"/>
    <w:multiLevelType w:val="hybridMultilevel"/>
    <w:tmpl w:val="897867E2"/>
    <w:lvl w:ilvl="0" w:tplc="1CC29C02">
      <w:start w:val="1"/>
      <w:numFmt w:val="lowerLetter"/>
      <w:lvlText w:val="%1)"/>
      <w:lvlJc w:val="left"/>
      <w:pPr>
        <w:ind w:left="13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23" w:hanging="360"/>
      </w:pPr>
    </w:lvl>
    <w:lvl w:ilvl="2" w:tplc="2C0A001B" w:tentative="1">
      <w:start w:val="1"/>
      <w:numFmt w:val="lowerRoman"/>
      <w:lvlText w:val="%3."/>
      <w:lvlJc w:val="right"/>
      <w:pPr>
        <w:ind w:left="2743" w:hanging="180"/>
      </w:pPr>
    </w:lvl>
    <w:lvl w:ilvl="3" w:tplc="2C0A000F" w:tentative="1">
      <w:start w:val="1"/>
      <w:numFmt w:val="decimal"/>
      <w:lvlText w:val="%4."/>
      <w:lvlJc w:val="left"/>
      <w:pPr>
        <w:ind w:left="3463" w:hanging="360"/>
      </w:pPr>
    </w:lvl>
    <w:lvl w:ilvl="4" w:tplc="2C0A0019" w:tentative="1">
      <w:start w:val="1"/>
      <w:numFmt w:val="lowerLetter"/>
      <w:lvlText w:val="%5."/>
      <w:lvlJc w:val="left"/>
      <w:pPr>
        <w:ind w:left="4183" w:hanging="360"/>
      </w:pPr>
    </w:lvl>
    <w:lvl w:ilvl="5" w:tplc="2C0A001B" w:tentative="1">
      <w:start w:val="1"/>
      <w:numFmt w:val="lowerRoman"/>
      <w:lvlText w:val="%6."/>
      <w:lvlJc w:val="right"/>
      <w:pPr>
        <w:ind w:left="4903" w:hanging="180"/>
      </w:pPr>
    </w:lvl>
    <w:lvl w:ilvl="6" w:tplc="2C0A000F" w:tentative="1">
      <w:start w:val="1"/>
      <w:numFmt w:val="decimal"/>
      <w:lvlText w:val="%7."/>
      <w:lvlJc w:val="left"/>
      <w:pPr>
        <w:ind w:left="5623" w:hanging="360"/>
      </w:pPr>
    </w:lvl>
    <w:lvl w:ilvl="7" w:tplc="2C0A0019" w:tentative="1">
      <w:start w:val="1"/>
      <w:numFmt w:val="lowerLetter"/>
      <w:lvlText w:val="%8."/>
      <w:lvlJc w:val="left"/>
      <w:pPr>
        <w:ind w:left="6343" w:hanging="360"/>
      </w:pPr>
    </w:lvl>
    <w:lvl w:ilvl="8" w:tplc="2C0A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3" w15:restartNumberingAfterBreak="0">
    <w:nsid w:val="3E2A0B41"/>
    <w:multiLevelType w:val="hybridMultilevel"/>
    <w:tmpl w:val="B63A7812"/>
    <w:lvl w:ilvl="0" w:tplc="A5064376">
      <w:start w:val="1"/>
      <w:numFmt w:val="decimal"/>
      <w:lvlText w:val="%1)"/>
      <w:lvlJc w:val="left"/>
      <w:pPr>
        <w:ind w:left="94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06E8AB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B5703AC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CF7C5990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0441B9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5A20DA90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78220F4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068C72A8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 w:tplc="2E885BE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FD629EF"/>
    <w:multiLevelType w:val="hybridMultilevel"/>
    <w:tmpl w:val="172A0F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60D5"/>
    <w:multiLevelType w:val="hybridMultilevel"/>
    <w:tmpl w:val="84AC4152"/>
    <w:lvl w:ilvl="0" w:tplc="2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  <w:w w:val="99"/>
        <w:lang w:val="es-ES" w:eastAsia="en-US" w:bidi="ar-SA"/>
      </w:rPr>
    </w:lvl>
    <w:lvl w:ilvl="1" w:tplc="FFFFFFFF">
      <w:numFmt w:val="bullet"/>
      <w:lvlText w:val="•"/>
      <w:lvlJc w:val="left"/>
      <w:pPr>
        <w:ind w:left="204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3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0145F2"/>
    <w:multiLevelType w:val="hybridMultilevel"/>
    <w:tmpl w:val="74B83174"/>
    <w:lvl w:ilvl="0" w:tplc="32C4FC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9A8"/>
    <w:multiLevelType w:val="multilevel"/>
    <w:tmpl w:val="0108FBC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2A07"/>
    <w:multiLevelType w:val="multilevel"/>
    <w:tmpl w:val="2ECA57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A1F2244"/>
    <w:multiLevelType w:val="hybridMultilevel"/>
    <w:tmpl w:val="172A0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2CCD"/>
    <w:multiLevelType w:val="multilevel"/>
    <w:tmpl w:val="DC067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0FD0AF3"/>
    <w:multiLevelType w:val="multilevel"/>
    <w:tmpl w:val="948A0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9A36A2"/>
    <w:multiLevelType w:val="multilevel"/>
    <w:tmpl w:val="2A240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620E28"/>
    <w:multiLevelType w:val="multilevel"/>
    <w:tmpl w:val="74741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B6143A"/>
    <w:multiLevelType w:val="multilevel"/>
    <w:tmpl w:val="4A120F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A47193"/>
    <w:multiLevelType w:val="multilevel"/>
    <w:tmpl w:val="6AAE3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4A64FE8"/>
    <w:multiLevelType w:val="multilevel"/>
    <w:tmpl w:val="91866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6487483"/>
    <w:multiLevelType w:val="multilevel"/>
    <w:tmpl w:val="26168FF6"/>
    <w:lvl w:ilvl="0">
      <w:start w:val="1"/>
      <w:numFmt w:val="decimal"/>
      <w:lvlText w:val="%1-"/>
      <w:lvlJc w:val="left"/>
      <w:pPr>
        <w:ind w:left="402" w:hanging="360"/>
      </w:pPr>
    </w:lvl>
    <w:lvl w:ilvl="1">
      <w:start w:val="1"/>
      <w:numFmt w:val="lowerLetter"/>
      <w:lvlText w:val="%2."/>
      <w:lvlJc w:val="left"/>
      <w:pPr>
        <w:ind w:left="1122" w:hanging="360"/>
      </w:pPr>
    </w:lvl>
    <w:lvl w:ilvl="2">
      <w:start w:val="1"/>
      <w:numFmt w:val="lowerRoman"/>
      <w:lvlText w:val="%3."/>
      <w:lvlJc w:val="right"/>
      <w:pPr>
        <w:ind w:left="1842" w:hanging="180"/>
      </w:pPr>
    </w:lvl>
    <w:lvl w:ilvl="3">
      <w:start w:val="1"/>
      <w:numFmt w:val="decimal"/>
      <w:lvlText w:val="%4."/>
      <w:lvlJc w:val="left"/>
      <w:pPr>
        <w:ind w:left="2562" w:hanging="360"/>
      </w:pPr>
    </w:lvl>
    <w:lvl w:ilvl="4">
      <w:start w:val="1"/>
      <w:numFmt w:val="lowerLetter"/>
      <w:lvlText w:val="%5."/>
      <w:lvlJc w:val="left"/>
      <w:pPr>
        <w:ind w:left="3282" w:hanging="360"/>
      </w:pPr>
    </w:lvl>
    <w:lvl w:ilvl="5">
      <w:start w:val="1"/>
      <w:numFmt w:val="lowerRoman"/>
      <w:lvlText w:val="%6."/>
      <w:lvlJc w:val="right"/>
      <w:pPr>
        <w:ind w:left="4002" w:hanging="180"/>
      </w:pPr>
    </w:lvl>
    <w:lvl w:ilvl="6">
      <w:start w:val="1"/>
      <w:numFmt w:val="decimal"/>
      <w:lvlText w:val="%7."/>
      <w:lvlJc w:val="left"/>
      <w:pPr>
        <w:ind w:left="4722" w:hanging="360"/>
      </w:pPr>
    </w:lvl>
    <w:lvl w:ilvl="7">
      <w:start w:val="1"/>
      <w:numFmt w:val="lowerLetter"/>
      <w:lvlText w:val="%8."/>
      <w:lvlJc w:val="left"/>
      <w:pPr>
        <w:ind w:left="5442" w:hanging="360"/>
      </w:pPr>
    </w:lvl>
    <w:lvl w:ilvl="8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7D8520A9"/>
    <w:multiLevelType w:val="multilevel"/>
    <w:tmpl w:val="52F03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F2A45CF"/>
    <w:multiLevelType w:val="multilevel"/>
    <w:tmpl w:val="C134759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6942">
    <w:abstractNumId w:val="25"/>
  </w:num>
  <w:num w:numId="2" w16cid:durableId="328100726">
    <w:abstractNumId w:val="21"/>
  </w:num>
  <w:num w:numId="3" w16cid:durableId="610555487">
    <w:abstractNumId w:val="27"/>
  </w:num>
  <w:num w:numId="4" w16cid:durableId="1918200914">
    <w:abstractNumId w:val="8"/>
  </w:num>
  <w:num w:numId="5" w16cid:durableId="809250709">
    <w:abstractNumId w:val="6"/>
  </w:num>
  <w:num w:numId="6" w16cid:durableId="1111512441">
    <w:abstractNumId w:val="28"/>
  </w:num>
  <w:num w:numId="7" w16cid:durableId="949121863">
    <w:abstractNumId w:val="18"/>
  </w:num>
  <w:num w:numId="8" w16cid:durableId="1056975660">
    <w:abstractNumId w:val="20"/>
  </w:num>
  <w:num w:numId="9" w16cid:durableId="2016300838">
    <w:abstractNumId w:val="22"/>
  </w:num>
  <w:num w:numId="10" w16cid:durableId="1457413179">
    <w:abstractNumId w:val="26"/>
  </w:num>
  <w:num w:numId="11" w16cid:durableId="100884299">
    <w:abstractNumId w:val="29"/>
  </w:num>
  <w:num w:numId="12" w16cid:durableId="1960060737">
    <w:abstractNumId w:val="23"/>
  </w:num>
  <w:num w:numId="13" w16cid:durableId="42027960">
    <w:abstractNumId w:val="17"/>
  </w:num>
  <w:num w:numId="14" w16cid:durableId="55202645">
    <w:abstractNumId w:val="24"/>
  </w:num>
  <w:num w:numId="15" w16cid:durableId="1164469748">
    <w:abstractNumId w:val="7"/>
  </w:num>
  <w:num w:numId="16" w16cid:durableId="1885093996">
    <w:abstractNumId w:val="4"/>
  </w:num>
  <w:num w:numId="17" w16cid:durableId="1626424148">
    <w:abstractNumId w:val="0"/>
  </w:num>
  <w:num w:numId="18" w16cid:durableId="315231017">
    <w:abstractNumId w:val="11"/>
  </w:num>
  <w:num w:numId="19" w16cid:durableId="1096099567">
    <w:abstractNumId w:val="5"/>
  </w:num>
  <w:num w:numId="20" w16cid:durableId="607931023">
    <w:abstractNumId w:val="1"/>
  </w:num>
  <w:num w:numId="21" w16cid:durableId="1204557662">
    <w:abstractNumId w:val="2"/>
  </w:num>
  <w:num w:numId="22" w16cid:durableId="657419527">
    <w:abstractNumId w:val="13"/>
  </w:num>
  <w:num w:numId="23" w16cid:durableId="678192098">
    <w:abstractNumId w:val="3"/>
  </w:num>
  <w:num w:numId="24" w16cid:durableId="1463885845">
    <w:abstractNumId w:val="12"/>
  </w:num>
  <w:num w:numId="25" w16cid:durableId="1095902143">
    <w:abstractNumId w:val="19"/>
  </w:num>
  <w:num w:numId="26" w16cid:durableId="439685488">
    <w:abstractNumId w:val="16"/>
  </w:num>
  <w:num w:numId="27" w16cid:durableId="26027328">
    <w:abstractNumId w:val="14"/>
  </w:num>
  <w:num w:numId="28" w16cid:durableId="1133449888">
    <w:abstractNumId w:val="10"/>
  </w:num>
  <w:num w:numId="29" w16cid:durableId="929628647">
    <w:abstractNumId w:val="9"/>
  </w:num>
  <w:num w:numId="30" w16cid:durableId="19458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233EF"/>
    <w:rsid w:val="00065C9A"/>
    <w:rsid w:val="000745F2"/>
    <w:rsid w:val="00077807"/>
    <w:rsid w:val="00084E33"/>
    <w:rsid w:val="0009102A"/>
    <w:rsid w:val="000A5AF7"/>
    <w:rsid w:val="000B62CF"/>
    <w:rsid w:val="000C54EB"/>
    <w:rsid w:val="00196015"/>
    <w:rsid w:val="001B7937"/>
    <w:rsid w:val="001C1B92"/>
    <w:rsid w:val="00210399"/>
    <w:rsid w:val="00275F1F"/>
    <w:rsid w:val="002A53D9"/>
    <w:rsid w:val="002B06E0"/>
    <w:rsid w:val="0033607E"/>
    <w:rsid w:val="004025A2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604AC0"/>
    <w:rsid w:val="00607B41"/>
    <w:rsid w:val="006E169F"/>
    <w:rsid w:val="006F1746"/>
    <w:rsid w:val="007F4957"/>
    <w:rsid w:val="00814189"/>
    <w:rsid w:val="00873AE6"/>
    <w:rsid w:val="008C2B0C"/>
    <w:rsid w:val="008C42BF"/>
    <w:rsid w:val="008D6965"/>
    <w:rsid w:val="008E3D1B"/>
    <w:rsid w:val="009509AB"/>
    <w:rsid w:val="00983DAF"/>
    <w:rsid w:val="009847AC"/>
    <w:rsid w:val="009A6F31"/>
    <w:rsid w:val="00AA1DFC"/>
    <w:rsid w:val="00AB1035"/>
    <w:rsid w:val="00B1066E"/>
    <w:rsid w:val="00B5750E"/>
    <w:rsid w:val="00C53126"/>
    <w:rsid w:val="00C80ED8"/>
    <w:rsid w:val="00CD1942"/>
    <w:rsid w:val="00CE4B40"/>
    <w:rsid w:val="00D02F0F"/>
    <w:rsid w:val="00D14846"/>
    <w:rsid w:val="00D33AEB"/>
    <w:rsid w:val="00D34ED1"/>
    <w:rsid w:val="00D80C92"/>
    <w:rsid w:val="00DA7A7C"/>
    <w:rsid w:val="00DB444B"/>
    <w:rsid w:val="00E33262"/>
    <w:rsid w:val="00F347A3"/>
    <w:rsid w:val="00F96B0F"/>
    <w:rsid w:val="00FA4F26"/>
    <w:rsid w:val="00FB1CED"/>
    <w:rsid w:val="00FD75C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Props1.xml><?xml version="1.0" encoding="utf-8"?>
<ds:datastoreItem xmlns:ds="http://schemas.openxmlformats.org/officeDocument/2006/customXml" ds:itemID="{CEF70570-C7CF-4264-9199-98E1E15F8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Vazquez</dc:creator>
  <cp:lastModifiedBy>Melina Flesler</cp:lastModifiedBy>
  <cp:revision>3</cp:revision>
  <cp:lastPrinted>2022-08-18T23:47:00Z</cp:lastPrinted>
  <dcterms:created xsi:type="dcterms:W3CDTF">2023-08-06T14:57:00Z</dcterms:created>
  <dcterms:modified xsi:type="dcterms:W3CDTF">2023-08-06T14:59:00Z</dcterms:modified>
</cp:coreProperties>
</file>